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DC057" w14:textId="77777777" w:rsidR="000879E0" w:rsidRDefault="000879E0" w:rsidP="000879E0">
      <w:pPr>
        <w:jc w:val="right"/>
      </w:pPr>
      <w:r>
        <w:t xml:space="preserve">Al Dirigente Scolastico </w:t>
      </w:r>
    </w:p>
    <w:p w14:paraId="61288B9E" w14:textId="77777777" w:rsidR="000879E0" w:rsidRDefault="000879E0" w:rsidP="000879E0">
      <w:pPr>
        <w:jc w:val="right"/>
      </w:pPr>
      <w:r>
        <w:t>Del Liceo Scientifico E. Fermi di Aversa</w:t>
      </w:r>
    </w:p>
    <w:p w14:paraId="6B810736" w14:textId="77777777" w:rsidR="000879E0" w:rsidRDefault="000879E0" w:rsidP="000879E0"/>
    <w:p w14:paraId="4FFE8226" w14:textId="77777777" w:rsidR="000879E0" w:rsidRDefault="000879E0" w:rsidP="000879E0"/>
    <w:p w14:paraId="13BE7C4C" w14:textId="65B8D7A2" w:rsidR="00D4693D" w:rsidRDefault="00D4693D" w:rsidP="000879E0">
      <w:r w:rsidRPr="00D4693D">
        <w:rPr>
          <w:b/>
        </w:rPr>
        <w:t xml:space="preserve">Oggetto: autorizzazione per attività </w:t>
      </w:r>
      <w:r w:rsidR="007C6510">
        <w:rPr>
          <w:b/>
        </w:rPr>
        <w:t xml:space="preserve">di partecipazione all’evento </w:t>
      </w:r>
      <w:proofErr w:type="spellStart"/>
      <w:r w:rsidR="007C6510">
        <w:rPr>
          <w:b/>
        </w:rPr>
        <w:t>StudentDay</w:t>
      </w:r>
      <w:proofErr w:type="spellEnd"/>
      <w:r w:rsidR="007C6510">
        <w:rPr>
          <w:b/>
        </w:rPr>
        <w:t xml:space="preserve"> presso STMicroelectronics di Arzano</w:t>
      </w:r>
      <w:r>
        <w:t xml:space="preserve"> </w:t>
      </w:r>
    </w:p>
    <w:p w14:paraId="2B19A2E4" w14:textId="77777777" w:rsidR="00D4693D" w:rsidRDefault="00D4693D" w:rsidP="000879E0"/>
    <w:p w14:paraId="6CFAD8A9" w14:textId="77777777" w:rsidR="00D4693D" w:rsidRDefault="00D4693D" w:rsidP="00D4693D">
      <w:pPr>
        <w:spacing w:line="360" w:lineRule="auto"/>
      </w:pPr>
      <w:r>
        <w:t xml:space="preserve">I sottoscritti </w:t>
      </w:r>
    </w:p>
    <w:p w14:paraId="32E22F9C" w14:textId="789BB41A" w:rsidR="00D4693D" w:rsidRDefault="00D4693D" w:rsidP="00D4693D">
      <w:pPr>
        <w:spacing w:line="360" w:lineRule="auto"/>
      </w:pPr>
      <w:r>
        <w:t xml:space="preserve">1. _______________________________nato/a </w:t>
      </w:r>
      <w:proofErr w:type="spellStart"/>
      <w:r>
        <w:t>a</w:t>
      </w:r>
      <w:proofErr w:type="spellEnd"/>
      <w:r>
        <w:t xml:space="preserve"> _____________________( ) il _______________ residente a ______________________________ ( ) via/piazza _____________________________</w:t>
      </w:r>
    </w:p>
    <w:p w14:paraId="720AE556" w14:textId="77777777" w:rsidR="00D4693D" w:rsidRDefault="00D4693D" w:rsidP="00D4693D">
      <w:pPr>
        <w:spacing w:line="360" w:lineRule="auto"/>
      </w:pPr>
      <w:r>
        <w:t xml:space="preserve">n. </w:t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>. _____________________email __________________________________________</w:t>
      </w:r>
    </w:p>
    <w:p w14:paraId="3B7D0F18" w14:textId="47B8F1C5" w:rsidR="00D4693D" w:rsidRDefault="00D4693D" w:rsidP="00D4693D">
      <w:pPr>
        <w:spacing w:line="360" w:lineRule="auto"/>
      </w:pPr>
      <w:r>
        <w:t xml:space="preserve">(campi obbligatori della compilazione) </w:t>
      </w:r>
    </w:p>
    <w:p w14:paraId="1D1FFB8B" w14:textId="77777777" w:rsidR="00D4693D" w:rsidRDefault="00D4693D" w:rsidP="00D4693D">
      <w:pPr>
        <w:spacing w:line="360" w:lineRule="auto"/>
      </w:pPr>
    </w:p>
    <w:p w14:paraId="47B98DE1" w14:textId="77777777" w:rsidR="00D4693D" w:rsidRDefault="00D4693D" w:rsidP="00D4693D">
      <w:pPr>
        <w:spacing w:line="360" w:lineRule="auto"/>
      </w:pPr>
      <w:r>
        <w:t xml:space="preserve">2. _______________________________nato/a </w:t>
      </w:r>
      <w:proofErr w:type="spellStart"/>
      <w:r>
        <w:t>a</w:t>
      </w:r>
      <w:proofErr w:type="spellEnd"/>
      <w:r>
        <w:t xml:space="preserve"> _____________________( ) il _______________ residente a ______________________________ ( ) via/piazza _____________________________</w:t>
      </w:r>
    </w:p>
    <w:p w14:paraId="3484D3B8" w14:textId="77777777" w:rsidR="00D4693D" w:rsidRDefault="00D4693D" w:rsidP="00D4693D">
      <w:pPr>
        <w:spacing w:line="360" w:lineRule="auto"/>
      </w:pPr>
      <w:r>
        <w:t xml:space="preserve">n. </w:t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>. _____________________email __________________________________________</w:t>
      </w:r>
    </w:p>
    <w:p w14:paraId="66BB11A8" w14:textId="31A155BD" w:rsidR="00D4693D" w:rsidRDefault="00D4693D" w:rsidP="00D4693D">
      <w:pPr>
        <w:spacing w:line="360" w:lineRule="auto"/>
      </w:pPr>
      <w:r>
        <w:t xml:space="preserve">(campi obbligatori della compilazione) </w:t>
      </w:r>
    </w:p>
    <w:p w14:paraId="1563093B" w14:textId="77777777" w:rsidR="00D4693D" w:rsidRDefault="00D4693D" w:rsidP="00D4693D">
      <w:pPr>
        <w:spacing w:line="360" w:lineRule="auto"/>
      </w:pPr>
    </w:p>
    <w:p w14:paraId="45752643" w14:textId="77777777" w:rsidR="00D4693D" w:rsidRDefault="00D4693D" w:rsidP="00D4693D">
      <w:pPr>
        <w:spacing w:line="360" w:lineRule="auto"/>
      </w:pPr>
      <w:r>
        <w:t>in qualità di genitori esercenti la responsabilità genitoriale, di tutori ovvero di soggetti affidatari dell’alunno/a _______________________________________nato/a __________________a (___ ) il frequentante la classe ________sez. _____con indirizzo di studio;</w:t>
      </w:r>
    </w:p>
    <w:p w14:paraId="122584FC" w14:textId="08B5DF61" w:rsidR="00D4693D" w:rsidRDefault="00D4693D" w:rsidP="00D4693D">
      <w:pPr>
        <w:spacing w:line="360" w:lineRule="auto"/>
      </w:pPr>
      <w:r>
        <w:t xml:space="preserve"> □ Scientifico  ordinamentale </w:t>
      </w:r>
    </w:p>
    <w:p w14:paraId="7D69B561" w14:textId="77777777" w:rsidR="00CE6153" w:rsidRDefault="00D4693D" w:rsidP="00D4693D">
      <w:pPr>
        <w:spacing w:line="360" w:lineRule="auto"/>
      </w:pPr>
      <w:r>
        <w:t xml:space="preserve">□ Scienze applicate </w:t>
      </w:r>
    </w:p>
    <w:p w14:paraId="6917E9CA" w14:textId="44474688" w:rsidR="00D4693D" w:rsidRDefault="00D4693D" w:rsidP="00D4693D">
      <w:pPr>
        <w:spacing w:line="360" w:lineRule="auto"/>
      </w:pPr>
      <w:r>
        <w:t xml:space="preserve">□ Classe 2.0 </w:t>
      </w:r>
    </w:p>
    <w:p w14:paraId="62F0A732" w14:textId="77777777" w:rsidR="00D4693D" w:rsidRDefault="00D4693D" w:rsidP="00D4693D">
      <w:pPr>
        <w:spacing w:line="360" w:lineRule="auto"/>
      </w:pPr>
      <w:r>
        <w:t xml:space="preserve">□ Cambridge </w:t>
      </w:r>
    </w:p>
    <w:p w14:paraId="6BD2D71C" w14:textId="77777777" w:rsidR="00D4693D" w:rsidRDefault="00D4693D" w:rsidP="00D4693D">
      <w:pPr>
        <w:spacing w:line="360" w:lineRule="auto"/>
      </w:pPr>
      <w:r>
        <w:t xml:space="preserve">□ Biomedico presso codesto Liceo scientifico </w:t>
      </w:r>
    </w:p>
    <w:p w14:paraId="32F60848" w14:textId="5E11239B" w:rsidR="00D4693D" w:rsidRDefault="00D4693D" w:rsidP="00D4693D">
      <w:pPr>
        <w:spacing w:line="360" w:lineRule="auto"/>
      </w:pPr>
      <w:r>
        <w:t xml:space="preserve">□ Matematico Potenziato </w:t>
      </w:r>
    </w:p>
    <w:p w14:paraId="1423A668" w14:textId="4282A4EB" w:rsidR="00D4693D" w:rsidRDefault="00D4693D" w:rsidP="00D4693D">
      <w:pPr>
        <w:spacing w:line="360" w:lineRule="auto"/>
      </w:pPr>
      <w:r>
        <w:t xml:space="preserve">□ </w:t>
      </w:r>
      <w:proofErr w:type="spellStart"/>
      <w:r>
        <w:t>Tred</w:t>
      </w:r>
      <w:proofErr w:type="spellEnd"/>
      <w:r>
        <w:t>(liceo quadrienn</w:t>
      </w:r>
      <w:r w:rsidR="007C6510">
        <w:t>a</w:t>
      </w:r>
      <w:r>
        <w:t xml:space="preserve">le transizione digitale ed ecologica) </w:t>
      </w:r>
    </w:p>
    <w:p w14:paraId="241A6101" w14:textId="77777777" w:rsidR="00D4693D" w:rsidRDefault="00D4693D" w:rsidP="00D4693D">
      <w:pPr>
        <w:spacing w:line="360" w:lineRule="auto"/>
      </w:pPr>
      <w:r>
        <w:t xml:space="preserve">sede </w:t>
      </w:r>
    </w:p>
    <w:p w14:paraId="0852A86D" w14:textId="77777777" w:rsidR="00D4693D" w:rsidRDefault="00D4693D" w:rsidP="00D4693D">
      <w:pPr>
        <w:spacing w:line="360" w:lineRule="auto"/>
      </w:pPr>
      <w:r>
        <w:t xml:space="preserve">□ Aversa sede </w:t>
      </w:r>
    </w:p>
    <w:p w14:paraId="2DE514C9" w14:textId="77777777" w:rsidR="00D4693D" w:rsidRDefault="00D4693D" w:rsidP="00D4693D">
      <w:pPr>
        <w:spacing w:line="360" w:lineRule="auto"/>
      </w:pPr>
      <w:r>
        <w:t xml:space="preserve">□ Parete) </w:t>
      </w:r>
    </w:p>
    <w:p w14:paraId="24AEE934" w14:textId="4AD7047C" w:rsidR="00D4693D" w:rsidRDefault="00D4693D" w:rsidP="00D4693D">
      <w:pPr>
        <w:spacing w:line="360" w:lineRule="auto"/>
        <w:rPr>
          <w:b/>
        </w:rPr>
      </w:pPr>
      <w:proofErr w:type="spellStart"/>
      <w:r>
        <w:t>nell’a.s.</w:t>
      </w:r>
      <w:proofErr w:type="spellEnd"/>
      <w:r>
        <w:t xml:space="preserve"> ____________/___________</w:t>
      </w:r>
    </w:p>
    <w:p w14:paraId="4638352D" w14:textId="77777777" w:rsidR="00D4693D" w:rsidRDefault="00D4693D" w:rsidP="00D4693D">
      <w:pPr>
        <w:spacing w:line="360" w:lineRule="auto"/>
        <w:rPr>
          <w:b/>
        </w:rPr>
      </w:pPr>
    </w:p>
    <w:p w14:paraId="084F3DBB" w14:textId="77777777" w:rsidR="00D4693D" w:rsidRDefault="00D4693D" w:rsidP="000879E0">
      <w:pPr>
        <w:rPr>
          <w:b/>
        </w:rPr>
      </w:pPr>
    </w:p>
    <w:p w14:paraId="0E10A2A6" w14:textId="77777777" w:rsidR="00D4693D" w:rsidRDefault="00D4693D" w:rsidP="000879E0">
      <w:pPr>
        <w:rPr>
          <w:b/>
        </w:rPr>
      </w:pPr>
    </w:p>
    <w:p w14:paraId="3A8637C3" w14:textId="77777777" w:rsidR="00D4693D" w:rsidRDefault="00D4693D" w:rsidP="000879E0">
      <w:pPr>
        <w:rPr>
          <w:b/>
        </w:rPr>
      </w:pPr>
    </w:p>
    <w:p w14:paraId="7D8DFA3E" w14:textId="77777777" w:rsidR="00D4693D" w:rsidRDefault="00D4693D" w:rsidP="000879E0">
      <w:pPr>
        <w:rPr>
          <w:b/>
        </w:rPr>
      </w:pPr>
    </w:p>
    <w:p w14:paraId="231D1296" w14:textId="2D5ECBC0" w:rsidR="00D4693D" w:rsidRPr="00D4693D" w:rsidRDefault="00D4693D" w:rsidP="00D4693D">
      <w:pPr>
        <w:jc w:val="center"/>
        <w:rPr>
          <w:b/>
        </w:rPr>
      </w:pPr>
      <w:r w:rsidRPr="00D4693D">
        <w:rPr>
          <w:b/>
        </w:rPr>
        <w:t>AUTORIZZANO</w:t>
      </w:r>
    </w:p>
    <w:p w14:paraId="3FB23DC4" w14:textId="77777777" w:rsidR="00D4693D" w:rsidRDefault="00D4693D" w:rsidP="00D4693D">
      <w:pPr>
        <w:spacing w:line="360" w:lineRule="auto"/>
        <w:jc w:val="both"/>
      </w:pPr>
      <w:r>
        <w:t>il/la proprio/a figlio/a ______________________________________________________________</w:t>
      </w:r>
    </w:p>
    <w:p w14:paraId="2B54B3D2" w14:textId="08EB738C" w:rsidR="00D4693D" w:rsidRDefault="00D4693D" w:rsidP="00D4693D">
      <w:pPr>
        <w:spacing w:line="360" w:lineRule="auto"/>
        <w:jc w:val="both"/>
        <w:rPr>
          <w:b/>
        </w:rPr>
      </w:pPr>
      <w:r>
        <w:t xml:space="preserve">a partecipare all’ uscita didattica/sportiva/aziendale che sarà effettuata il </w:t>
      </w:r>
      <w:r w:rsidR="004A415A">
        <w:t>06/05/2024</w:t>
      </w:r>
      <w:r>
        <w:t xml:space="preserve"> con destinazione Arzano presso la sede della </w:t>
      </w:r>
      <w:proofErr w:type="spellStart"/>
      <w:r>
        <w:t>STMicroeletronics</w:t>
      </w:r>
      <w:proofErr w:type="spellEnd"/>
      <w:r>
        <w:t xml:space="preserve"> </w:t>
      </w:r>
      <w:r w:rsidRPr="007C6510">
        <w:rPr>
          <w:b/>
        </w:rPr>
        <w:t xml:space="preserve">a mezzo auto </w:t>
      </w:r>
      <w:r w:rsidR="007C6510" w:rsidRPr="007C6510">
        <w:rPr>
          <w:b/>
        </w:rPr>
        <w:t xml:space="preserve">privata </w:t>
      </w:r>
      <w:r w:rsidRPr="007C6510">
        <w:rPr>
          <w:b/>
        </w:rPr>
        <w:t>dei docenti</w:t>
      </w:r>
      <w:r>
        <w:t xml:space="preserve"> accompagnatori con rientro previsto per le ore 15</w:t>
      </w:r>
      <w:r w:rsidR="004A415A">
        <w:t>,30</w:t>
      </w:r>
      <w:r>
        <w:t xml:space="preserve"> con i docenti accompagnatori Prof. Magliulo Raffaele e Toscano Giovanni.</w:t>
      </w:r>
    </w:p>
    <w:p w14:paraId="283301D8" w14:textId="77777777" w:rsidR="00D4693D" w:rsidRDefault="00D4693D" w:rsidP="000879E0">
      <w:pPr>
        <w:rPr>
          <w:b/>
        </w:rPr>
      </w:pPr>
    </w:p>
    <w:p w14:paraId="5D21C72A" w14:textId="77777777" w:rsidR="00FB5B1A" w:rsidRDefault="00FB5B1A" w:rsidP="000879E0">
      <w:pPr>
        <w:rPr>
          <w:b/>
        </w:rPr>
      </w:pPr>
    </w:p>
    <w:p w14:paraId="5143BD22" w14:textId="77777777" w:rsidR="00FB5B1A" w:rsidRDefault="00FB5B1A" w:rsidP="000879E0">
      <w:pPr>
        <w:rPr>
          <w:b/>
        </w:rPr>
      </w:pPr>
    </w:p>
    <w:p w14:paraId="6E267981" w14:textId="77777777" w:rsidR="00FB5B1A" w:rsidRDefault="00FB5B1A" w:rsidP="000879E0">
      <w:pPr>
        <w:rPr>
          <w:b/>
        </w:rPr>
      </w:pPr>
    </w:p>
    <w:p w14:paraId="26A93FDB" w14:textId="77777777" w:rsidR="00FB5B1A" w:rsidRDefault="00FB5B1A" w:rsidP="00FB5B1A">
      <w:pPr>
        <w:spacing w:line="360" w:lineRule="auto"/>
        <w:jc w:val="both"/>
      </w:pPr>
      <w:r>
        <w:t xml:space="preserve">Il sottoscritto, consapevole delle conseguenze amministrative e penali per chi rilasci dichiarazioni non corrispondenti a verità, </w:t>
      </w:r>
      <w:proofErr w:type="spellStart"/>
      <w:r>
        <w:t>aisensi</w:t>
      </w:r>
      <w:proofErr w:type="spellEnd"/>
      <w:r>
        <w:t xml:space="preserve"> del DPR 445/2000, dichiara di avere effettuato la scelta/richiesta in osservanza delle disposizioni sulla responsabilità genitoriale di cui agli artt. 316, 337 ter e 337 quater c.c., che richiedono il consenso di entrambi i genitori. Pertanto, sotto la mia responsabilità, </w:t>
      </w:r>
    </w:p>
    <w:p w14:paraId="31D40A8C" w14:textId="77777777" w:rsidR="00FB5B1A" w:rsidRDefault="00FB5B1A" w:rsidP="00FB5B1A">
      <w:pPr>
        <w:spacing w:line="360" w:lineRule="auto"/>
        <w:ind w:firstLine="708"/>
        <w:jc w:val="both"/>
      </w:pPr>
      <w:r>
        <w:sym w:font="Symbol" w:char="F0FF"/>
      </w:r>
      <w:r>
        <w:t xml:space="preserve"> dichiaro di essere l’unico soggetto esercente la responsabilità genitoriale; </w:t>
      </w:r>
    </w:p>
    <w:p w14:paraId="6958E84D" w14:textId="375BF217" w:rsidR="00FB5B1A" w:rsidRDefault="00FB5B1A" w:rsidP="00FB5B1A">
      <w:pPr>
        <w:spacing w:line="360" w:lineRule="auto"/>
        <w:ind w:firstLine="708"/>
        <w:jc w:val="both"/>
      </w:pPr>
      <w:r>
        <w:t xml:space="preserve">oppure </w:t>
      </w:r>
    </w:p>
    <w:p w14:paraId="5A7A6987" w14:textId="77777777" w:rsidR="00FB5B1A" w:rsidRDefault="00FB5B1A" w:rsidP="00FB5B1A">
      <w:pPr>
        <w:spacing w:line="360" w:lineRule="auto"/>
        <w:ind w:firstLine="708"/>
        <w:jc w:val="both"/>
      </w:pPr>
      <w:r>
        <w:sym w:font="Symbol" w:char="F0FF"/>
      </w:r>
      <w:r>
        <w:t xml:space="preserve"> dichiaro di aver informato della presente liberatoria l’altro esercente la potestà genitoriale   </w:t>
      </w:r>
    </w:p>
    <w:p w14:paraId="21A3CF91" w14:textId="77777777" w:rsidR="00FB5B1A" w:rsidRDefault="00FB5B1A" w:rsidP="00FB5B1A">
      <w:pPr>
        <w:spacing w:line="360" w:lineRule="auto"/>
        <w:ind w:firstLine="708"/>
        <w:jc w:val="both"/>
      </w:pPr>
      <w:r>
        <w:t xml:space="preserve">      che ne ha dato il consenso. , </w:t>
      </w:r>
    </w:p>
    <w:p w14:paraId="5F7B4E44" w14:textId="77777777" w:rsidR="00FB5B1A" w:rsidRDefault="00FB5B1A" w:rsidP="00FB5B1A">
      <w:pPr>
        <w:spacing w:line="360" w:lineRule="auto"/>
        <w:ind w:firstLine="708"/>
        <w:jc w:val="both"/>
      </w:pPr>
    </w:p>
    <w:p w14:paraId="6C160A02" w14:textId="615EF96D" w:rsidR="00FB5B1A" w:rsidRDefault="00FB5B1A" w:rsidP="00FB5B1A">
      <w:pPr>
        <w:spacing w:line="360" w:lineRule="auto"/>
        <w:ind w:firstLine="708"/>
        <w:jc w:val="both"/>
      </w:pPr>
      <w:r>
        <w:t>lì __________________________                                     Il genitore unico firmatario</w:t>
      </w:r>
    </w:p>
    <w:p w14:paraId="1393C81B" w14:textId="2BFE2726" w:rsidR="00FB5B1A" w:rsidRDefault="00FB5B1A" w:rsidP="00FB5B1A">
      <w:pPr>
        <w:spacing w:line="360" w:lineRule="auto"/>
        <w:ind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7E64F001" w14:textId="77777777" w:rsidR="00FB5B1A" w:rsidRDefault="00FB5B1A" w:rsidP="000879E0">
      <w:pPr>
        <w:rPr>
          <w:b/>
        </w:rPr>
      </w:pPr>
    </w:p>
    <w:sectPr w:rsidR="00FB5B1A" w:rsidSect="00A32DE3">
      <w:headerReference w:type="default" r:id="rId8"/>
      <w:footerReference w:type="default" r:id="rId9"/>
      <w:pgSz w:w="11906" w:h="16838"/>
      <w:pgMar w:top="1417" w:right="1134" w:bottom="1134" w:left="1134" w:header="1814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7AAE8" w14:textId="77777777" w:rsidR="00126DC5" w:rsidRDefault="00126DC5">
      <w:r>
        <w:separator/>
      </w:r>
    </w:p>
  </w:endnote>
  <w:endnote w:type="continuationSeparator" w:id="0">
    <w:p w14:paraId="623BEF3F" w14:textId="77777777" w:rsidR="00126DC5" w:rsidRDefault="0012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B4511" w14:textId="77777777" w:rsidR="00000000" w:rsidRPr="009D1C30" w:rsidRDefault="00000000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7D758074" w14:textId="77777777" w:rsidR="00000000" w:rsidRPr="009D1C30" w:rsidRDefault="00000000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672A70" w:rsidRPr="009D1C30" w14:paraId="55C71575" w14:textId="77777777" w:rsidTr="006A3EA3">
      <w:trPr>
        <w:trHeight w:val="199"/>
      </w:trPr>
      <w:tc>
        <w:tcPr>
          <w:tcW w:w="1637" w:type="pct"/>
        </w:tcPr>
        <w:p w14:paraId="1FCDD5D5" w14:textId="77777777" w:rsidR="00000000" w:rsidRPr="006A3EA3" w:rsidRDefault="008270E3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3691113D" w14:textId="77777777" w:rsidR="00000000" w:rsidRPr="006A3EA3" w:rsidRDefault="008270E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764F2839" w14:textId="77777777" w:rsidR="00000000" w:rsidRPr="006A3EA3" w:rsidRDefault="008270E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672A70" w:rsidRPr="009D1C30" w14:paraId="4EBF68BE" w14:textId="77777777" w:rsidTr="006A3EA3">
      <w:trPr>
        <w:trHeight w:val="57"/>
      </w:trPr>
      <w:tc>
        <w:tcPr>
          <w:tcW w:w="1637" w:type="pct"/>
        </w:tcPr>
        <w:p w14:paraId="518F01FE" w14:textId="77777777" w:rsidR="00000000" w:rsidRPr="006A3EA3" w:rsidRDefault="008270E3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764C5AF7" w14:textId="77777777" w:rsidR="00000000" w:rsidRPr="006A3EA3" w:rsidRDefault="008270E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6A4AB2EF" w14:textId="77777777" w:rsidR="00000000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672A70" w:rsidRPr="009D1C30" w14:paraId="303A4A61" w14:textId="77777777" w:rsidTr="006A3EA3">
      <w:trPr>
        <w:trHeight w:val="93"/>
      </w:trPr>
      <w:tc>
        <w:tcPr>
          <w:tcW w:w="1637" w:type="pct"/>
        </w:tcPr>
        <w:p w14:paraId="20222CC6" w14:textId="77777777" w:rsidR="00000000" w:rsidRPr="006A3EA3" w:rsidRDefault="008270E3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5A1C630C" w14:textId="77777777" w:rsidR="00000000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0E10A944" w14:textId="77777777" w:rsidR="00000000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47443950" w14:textId="77777777" w:rsidR="00000000" w:rsidRPr="004A1C48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EE62B" w14:textId="77777777" w:rsidR="00126DC5" w:rsidRDefault="00126DC5">
      <w:r>
        <w:separator/>
      </w:r>
    </w:p>
  </w:footnote>
  <w:footnote w:type="continuationSeparator" w:id="0">
    <w:p w14:paraId="14D3558B" w14:textId="77777777" w:rsidR="00126DC5" w:rsidRDefault="0012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0C590" w14:textId="0B6544BA" w:rsidR="00000000" w:rsidRDefault="00F016C2" w:rsidP="006A3EA3">
    <w:pPr>
      <w:pStyle w:val="Titolo1"/>
      <w:rPr>
        <w:rFonts w:ascii="Arial" w:hAnsi="Arial" w:cs="Arial"/>
        <w:b/>
        <w:color w:val="002060"/>
        <w:szCs w:val="24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98F06F" wp14:editId="70C939DF">
              <wp:simplePos x="0" y="0"/>
              <wp:positionH relativeFrom="column">
                <wp:posOffset>-101600</wp:posOffset>
              </wp:positionH>
              <wp:positionV relativeFrom="paragraph">
                <wp:posOffset>-857538</wp:posOffset>
              </wp:positionV>
              <wp:extent cx="6114358" cy="1089891"/>
              <wp:effectExtent l="0" t="0" r="0" b="254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4358" cy="1089891"/>
                        <a:chOff x="0" y="0"/>
                        <a:chExt cx="6590318" cy="1351165"/>
                      </a:xfrm>
                    </wpg:grpSpPr>
                    <pic:pic xmlns:pic="http://schemas.openxmlformats.org/drawingml/2006/picture">
                      <pic:nvPicPr>
                        <pic:cNvPr id="91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669309" y="18473"/>
                          <a:ext cx="1697990" cy="512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664363" y="0"/>
                          <a:ext cx="434340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" name="image3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3128"/>
                          <a:ext cx="2185035" cy="3536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90618" y="979055"/>
                          <a:ext cx="290830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067BE" w14:textId="77777777" w:rsidR="00F016C2" w:rsidRPr="00011043" w:rsidRDefault="00F016C2" w:rsidP="009C3585">
                            <w:pPr>
                              <w:spacing w:before="12"/>
                              <w:ind w:left="5" w:right="5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Lice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scientific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e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lice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scientific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OSA</w:t>
                            </w:r>
                          </w:p>
                          <w:p w14:paraId="3278C68E" w14:textId="77777777" w:rsidR="00F016C2" w:rsidRPr="00011043" w:rsidRDefault="00F016C2" w:rsidP="009C3585">
                            <w:pPr>
                              <w:spacing w:before="1"/>
                              <w:ind w:left="3" w:right="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Scuola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polo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per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la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formazione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ambito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" name="Immagine 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8763" y="0"/>
                          <a:ext cx="1011555" cy="4451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98F06F" id="Gruppo 7" o:spid="_x0000_s1026" style="position:absolute;left:0;text-align:left;margin-left:-8pt;margin-top:-67.5pt;width:481.45pt;height:85.8pt;z-index:251659264;mso-width-relative:margin;mso-height-relative:margin" coordsize="65903,135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left:26693;top:184;width:16979;height: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">
                <v:imagedata r:id="rId5" o:title=""/>
              </v:shape>
              <v:shape id="image2.jpeg" o:spid="_x0000_s1028" type="#_x0000_t75" style="position:absolute;left:46643;width:4344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">
                <v:imagedata r:id="rId6" o:title=""/>
              </v:shape>
              <v:shape id="image3.jpeg" o:spid="_x0000_s1029" type="#_x0000_t75" style="position:absolute;top:831;width:21850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22906;top:9790;width:29083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696067BE" w14:textId="77777777" w:rsidR="00F016C2" w:rsidRPr="00011043" w:rsidRDefault="00F016C2" w:rsidP="009C3585">
                      <w:pPr>
                        <w:spacing w:before="12"/>
                        <w:ind w:left="5" w:right="5"/>
                        <w:jc w:val="center"/>
                        <w:rPr>
                          <w:rFonts w:ascii="Arial"/>
                          <w:b/>
                          <w:sz w:val="18"/>
                          <w:szCs w:val="18"/>
                        </w:rPr>
                      </w:pP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Lice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scientific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e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lice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scientific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OSA</w:t>
                      </w:r>
                    </w:p>
                    <w:p w14:paraId="3278C68E" w14:textId="77777777" w:rsidR="00F016C2" w:rsidRPr="00011043" w:rsidRDefault="00F016C2" w:rsidP="009C3585">
                      <w:pPr>
                        <w:spacing w:before="1"/>
                        <w:ind w:left="3" w:right="5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Scuola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polo</w:t>
                      </w:r>
                      <w:r w:rsidRPr="00011043">
                        <w:rPr>
                          <w:b/>
                          <w:color w:val="4471C4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per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la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formazione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ambito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08</w:t>
                      </w:r>
                    </w:p>
                  </w:txbxContent>
                </v:textbox>
              </v:shape>
              <v:shape id="Immagine 93" o:spid="_x0000_s1031" type="#_x0000_t75" style="position:absolute;left:55787;width:1011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0F8069D0" w14:textId="417F717A" w:rsidR="00000000" w:rsidRDefault="009C3585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2280E"/>
    <w:multiLevelType w:val="hybridMultilevel"/>
    <w:tmpl w:val="14CAE27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BB90F3FC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7B0402"/>
    <w:multiLevelType w:val="hybridMultilevel"/>
    <w:tmpl w:val="22B87276"/>
    <w:lvl w:ilvl="0" w:tplc="4D90F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3719"/>
    <w:multiLevelType w:val="hybridMultilevel"/>
    <w:tmpl w:val="0B0C26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2DD1"/>
    <w:multiLevelType w:val="hybridMultilevel"/>
    <w:tmpl w:val="21AAD7D0"/>
    <w:lvl w:ilvl="0" w:tplc="3940B6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36A4"/>
    <w:multiLevelType w:val="hybridMultilevel"/>
    <w:tmpl w:val="EB7A3FD0"/>
    <w:lvl w:ilvl="0" w:tplc="9EA231BC">
      <w:start w:val="1"/>
      <w:numFmt w:val="bullet"/>
      <w:lvlText w:val="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05C2C"/>
    <w:multiLevelType w:val="hybridMultilevel"/>
    <w:tmpl w:val="D4EE59AC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E1641"/>
    <w:multiLevelType w:val="hybridMultilevel"/>
    <w:tmpl w:val="CF2AF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u w:val="none"/>
      </w:rPr>
    </w:lvl>
    <w:lvl w:ilvl="1" w:tplc="ECF660EC">
      <w:start w:val="1"/>
      <w:numFmt w:val="lowerLetter"/>
      <w:lvlText w:val="%2."/>
      <w:lvlJc w:val="left"/>
      <w:pPr>
        <w:ind w:left="1803" w:hanging="360"/>
      </w:pPr>
      <w:rPr>
        <w:rFonts w:asciiTheme="minorHAnsi" w:eastAsia="Arial" w:hAnsiTheme="minorHAnsi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4E1C601F"/>
    <w:multiLevelType w:val="hybridMultilevel"/>
    <w:tmpl w:val="103A0886"/>
    <w:lvl w:ilvl="0" w:tplc="C2F0F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D43EF"/>
    <w:multiLevelType w:val="hybridMultilevel"/>
    <w:tmpl w:val="D6F2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57EF3"/>
    <w:multiLevelType w:val="hybridMultilevel"/>
    <w:tmpl w:val="04C2D0A0"/>
    <w:lvl w:ilvl="0" w:tplc="A81489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F7D2337"/>
    <w:multiLevelType w:val="hybridMultilevel"/>
    <w:tmpl w:val="DC76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27350">
    <w:abstractNumId w:val="6"/>
  </w:num>
  <w:num w:numId="2" w16cid:durableId="1307472827">
    <w:abstractNumId w:val="4"/>
  </w:num>
  <w:num w:numId="3" w16cid:durableId="263028664">
    <w:abstractNumId w:val="10"/>
  </w:num>
  <w:num w:numId="4" w16cid:durableId="1190097737">
    <w:abstractNumId w:val="9"/>
  </w:num>
  <w:num w:numId="5" w16cid:durableId="66614613">
    <w:abstractNumId w:val="8"/>
  </w:num>
  <w:num w:numId="6" w16cid:durableId="2068870636">
    <w:abstractNumId w:val="7"/>
  </w:num>
  <w:num w:numId="7" w16cid:durableId="1768504876">
    <w:abstractNumId w:val="3"/>
  </w:num>
  <w:num w:numId="8" w16cid:durableId="631982802">
    <w:abstractNumId w:val="5"/>
  </w:num>
  <w:num w:numId="9" w16cid:durableId="1251039865">
    <w:abstractNumId w:val="1"/>
  </w:num>
  <w:num w:numId="10" w16cid:durableId="1217358447">
    <w:abstractNumId w:val="2"/>
  </w:num>
  <w:num w:numId="11" w16cid:durableId="69149029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968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73"/>
    <w:rsid w:val="00075BB2"/>
    <w:rsid w:val="00080FDB"/>
    <w:rsid w:val="000879E0"/>
    <w:rsid w:val="00097EC7"/>
    <w:rsid w:val="000B198F"/>
    <w:rsid w:val="00114948"/>
    <w:rsid w:val="00122F63"/>
    <w:rsid w:val="00126DC5"/>
    <w:rsid w:val="00153136"/>
    <w:rsid w:val="00193E1E"/>
    <w:rsid w:val="001B006B"/>
    <w:rsid w:val="00222A22"/>
    <w:rsid w:val="00247D37"/>
    <w:rsid w:val="002572A0"/>
    <w:rsid w:val="003001FB"/>
    <w:rsid w:val="00342282"/>
    <w:rsid w:val="003427D9"/>
    <w:rsid w:val="00452435"/>
    <w:rsid w:val="00481AFF"/>
    <w:rsid w:val="00486966"/>
    <w:rsid w:val="004A415A"/>
    <w:rsid w:val="004F0D90"/>
    <w:rsid w:val="00553CB5"/>
    <w:rsid w:val="005655C8"/>
    <w:rsid w:val="00581093"/>
    <w:rsid w:val="005B4A60"/>
    <w:rsid w:val="005C2A3C"/>
    <w:rsid w:val="005F532B"/>
    <w:rsid w:val="00607457"/>
    <w:rsid w:val="006154CA"/>
    <w:rsid w:val="00632074"/>
    <w:rsid w:val="006321CB"/>
    <w:rsid w:val="00635741"/>
    <w:rsid w:val="00643AB7"/>
    <w:rsid w:val="00645C1C"/>
    <w:rsid w:val="0077194D"/>
    <w:rsid w:val="007737EA"/>
    <w:rsid w:val="007C6510"/>
    <w:rsid w:val="007D677D"/>
    <w:rsid w:val="00814B93"/>
    <w:rsid w:val="00823F7A"/>
    <w:rsid w:val="008270E3"/>
    <w:rsid w:val="008752C4"/>
    <w:rsid w:val="008837A8"/>
    <w:rsid w:val="00897C72"/>
    <w:rsid w:val="008C0454"/>
    <w:rsid w:val="008E7187"/>
    <w:rsid w:val="008E7600"/>
    <w:rsid w:val="00910EC7"/>
    <w:rsid w:val="00981820"/>
    <w:rsid w:val="00986B36"/>
    <w:rsid w:val="009C1E35"/>
    <w:rsid w:val="009C3585"/>
    <w:rsid w:val="00A22879"/>
    <w:rsid w:val="00A32DE3"/>
    <w:rsid w:val="00A4736A"/>
    <w:rsid w:val="00A72762"/>
    <w:rsid w:val="00AE3C45"/>
    <w:rsid w:val="00B25C71"/>
    <w:rsid w:val="00B3606D"/>
    <w:rsid w:val="00B47D73"/>
    <w:rsid w:val="00B66F50"/>
    <w:rsid w:val="00BF3F4F"/>
    <w:rsid w:val="00C15465"/>
    <w:rsid w:val="00C30AFF"/>
    <w:rsid w:val="00C436C0"/>
    <w:rsid w:val="00C64A0A"/>
    <w:rsid w:val="00C81B8A"/>
    <w:rsid w:val="00C90699"/>
    <w:rsid w:val="00CB5DC9"/>
    <w:rsid w:val="00CE2836"/>
    <w:rsid w:val="00CE6153"/>
    <w:rsid w:val="00D4693D"/>
    <w:rsid w:val="00D84DB9"/>
    <w:rsid w:val="00DA3959"/>
    <w:rsid w:val="00DD5865"/>
    <w:rsid w:val="00DE2CF8"/>
    <w:rsid w:val="00E57C9A"/>
    <w:rsid w:val="00EB6E8D"/>
    <w:rsid w:val="00F016C2"/>
    <w:rsid w:val="00F16583"/>
    <w:rsid w:val="00F171FA"/>
    <w:rsid w:val="00F43D2F"/>
    <w:rsid w:val="00F44B2F"/>
    <w:rsid w:val="00F5091A"/>
    <w:rsid w:val="00FB5B1A"/>
    <w:rsid w:val="00FC5184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E0A1"/>
  <w15:chartTrackingRefBased/>
  <w15:docId w15:val="{B4856675-CF4D-BD43-AFBE-348976F1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7D7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7D73"/>
    <w:pPr>
      <w:keepNext/>
      <w:jc w:val="center"/>
      <w:outlineLvl w:val="0"/>
    </w:pPr>
    <w:rPr>
      <w:rFonts w:eastAsia="Arial Unicode MS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7D73"/>
    <w:rPr>
      <w:rFonts w:ascii="Times New Roman" w:eastAsia="Arial Unicode MS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B47D7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B47D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D73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B47D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D73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B47D7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47D73"/>
    <w:rPr>
      <w:b/>
      <w:bCs/>
    </w:rPr>
  </w:style>
  <w:style w:type="paragraph" w:styleId="Corpotesto">
    <w:name w:val="Body Text"/>
    <w:basedOn w:val="Normale"/>
    <w:link w:val="CorpotestoCarattere1"/>
    <w:rsid w:val="00B47D73"/>
    <w:pPr>
      <w:jc w:val="both"/>
    </w:pPr>
  </w:style>
  <w:style w:type="character" w:customStyle="1" w:styleId="CorpotestoCarattere">
    <w:name w:val="Corpo testo Carattere"/>
    <w:basedOn w:val="Carpredefinitoparagrafo"/>
    <w:uiPriority w:val="99"/>
    <w:semiHidden/>
    <w:rsid w:val="00B47D73"/>
    <w:rPr>
      <w:rFonts w:ascii="Times New Roman" w:eastAsia="Times New Roman" w:hAnsi="Times New Roman" w:cs="Times New Roman"/>
      <w:lang w:eastAsia="it-IT"/>
    </w:rPr>
  </w:style>
  <w:style w:type="character" w:customStyle="1" w:styleId="CorpotestoCarattere1">
    <w:name w:val="Corpo testo Carattere1"/>
    <w:link w:val="Corpotesto"/>
    <w:rsid w:val="00B47D73"/>
    <w:rPr>
      <w:rFonts w:ascii="Times New Roman" w:eastAsia="Times New Roman" w:hAnsi="Times New Roman" w:cs="Times New Roman"/>
      <w:lang w:eastAsia="it-IT"/>
    </w:rPr>
  </w:style>
  <w:style w:type="paragraph" w:customStyle="1" w:styleId="p1">
    <w:name w:val="p1"/>
    <w:basedOn w:val="Normale"/>
    <w:rsid w:val="00B47D73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47D73"/>
    <w:pPr>
      <w:ind w:left="720"/>
      <w:contextualSpacing/>
    </w:pPr>
    <w:rPr>
      <w:rFonts w:ascii="Calibri" w:hAnsi="Calibri"/>
    </w:rPr>
  </w:style>
  <w:style w:type="table" w:customStyle="1" w:styleId="Tabellagriglia5scura-colore61">
    <w:name w:val="Tabella griglia 5 scura - colore 61"/>
    <w:basedOn w:val="Tabellanormale"/>
    <w:uiPriority w:val="50"/>
    <w:rsid w:val="00B47D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B47D7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7D73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Titolo14">
    <w:name w:val="Titolo 14"/>
    <w:basedOn w:val="Normale"/>
    <w:uiPriority w:val="1"/>
    <w:qFormat/>
    <w:rsid w:val="00B47D73"/>
    <w:pPr>
      <w:widowControl w:val="0"/>
      <w:autoSpaceDE w:val="0"/>
      <w:autoSpaceDN w:val="0"/>
      <w:ind w:left="473"/>
      <w:outlineLvl w:val="1"/>
    </w:pPr>
    <w:rPr>
      <w:rFonts w:ascii="Arial" w:eastAsia="Arial" w:hAnsi="Arial" w:cs="Arial"/>
      <w:b/>
      <w:bCs/>
      <w:lang w:eastAsia="en-US"/>
    </w:rPr>
  </w:style>
  <w:style w:type="table" w:styleId="Grigliamedia1-Colore1">
    <w:name w:val="Medium Grid 1 Accent 1"/>
    <w:basedOn w:val="Tabellanormale"/>
    <w:uiPriority w:val="67"/>
    <w:rsid w:val="00B66F50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DE2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13CD-1568-4EAB-9D58-F4E06FE1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incione</dc:creator>
  <cp:keywords/>
  <dc:description/>
  <cp:lastModifiedBy>Giovanni</cp:lastModifiedBy>
  <cp:revision>5</cp:revision>
  <cp:lastPrinted>2022-09-08T16:42:00Z</cp:lastPrinted>
  <dcterms:created xsi:type="dcterms:W3CDTF">2023-05-08T14:49:00Z</dcterms:created>
  <dcterms:modified xsi:type="dcterms:W3CDTF">2024-05-06T07:01:00Z</dcterms:modified>
</cp:coreProperties>
</file>